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6142"/>
      </w:tblGrid>
      <w:tr w:rsidR="00D2398B" w14:paraId="2C64BBD3" w14:textId="77777777" w:rsidTr="003153D4">
        <w:trPr>
          <w:trHeight w:val="530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3153D4" w14:paraId="2C64BBD6" w14:textId="77777777" w:rsidTr="00EF5183">
        <w:trPr>
          <w:trHeight w:val="815"/>
        </w:trPr>
        <w:tc>
          <w:tcPr>
            <w:tcW w:w="465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3153D4" w:rsidRDefault="003153D4" w:rsidP="00D2398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2198586E" w:rsidR="003153D4" w:rsidRPr="00795E41" w:rsidRDefault="003153D4" w:rsidP="003153D4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663F6C">
              <w:rPr>
                <w:b/>
              </w:rPr>
              <w:t>Maillard Middle School</w:t>
            </w:r>
          </w:p>
        </w:tc>
      </w:tr>
      <w:tr w:rsidR="003153D4" w14:paraId="14638130" w14:textId="77777777" w:rsidTr="00EF5183">
        <w:trPr>
          <w:trHeight w:val="815"/>
        </w:trPr>
        <w:tc>
          <w:tcPr>
            <w:tcW w:w="4658" w:type="dxa"/>
            <w:vMerge/>
            <w:tcBorders>
              <w:right w:val="single" w:sz="8" w:space="0" w:color="4F81BD" w:themeColor="accent1"/>
            </w:tcBorders>
            <w:vAlign w:val="center"/>
          </w:tcPr>
          <w:p w14:paraId="0EEC4B8C" w14:textId="77777777" w:rsidR="003153D4" w:rsidRDefault="003153D4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A1AE22C" w14:textId="4FB63246" w:rsidR="003153D4" w:rsidRPr="00795E41" w:rsidRDefault="003153D4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-374849383"/>
                <w:placeholder>
                  <w:docPart w:val="6ABDF4E80F484A1384D9EDCD3D085A9E"/>
                </w:placeholder>
                <w:dropDownList>
                  <w:listItem w:value="Choose an item."/>
                  <w:listItem w:displayText="Assessment/Reporting" w:value="Assessment/Reporting"/>
                  <w:listItem w:displayText="Literacy" w:value="Literacy"/>
                  <w:listItem w:displayText="Numeracy" w:value="Numeracy"/>
                  <w:listItem w:displayText="Redesigned Curriculum" w:value="Redesigned Curriculum"/>
                  <w:listItem w:displayText="Social Responsibility" w:value="Social Responsibility"/>
                  <w:listItem w:displayText="Self-regulated Learning" w:value="Self-regulated Learning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663F6C">
                  <w:rPr>
                    <w:b/>
                    <w:sz w:val="22"/>
                    <w:szCs w:val="22"/>
                  </w:rPr>
                  <w:t>Social Responsibility</w:t>
                </w:r>
              </w:sdtContent>
            </w:sdt>
          </w:p>
        </w:tc>
      </w:tr>
      <w:tr w:rsidR="003153D4" w14:paraId="16A68FEE" w14:textId="77777777" w:rsidTr="00EF5183">
        <w:trPr>
          <w:trHeight w:val="815"/>
        </w:trPr>
        <w:tc>
          <w:tcPr>
            <w:tcW w:w="4658" w:type="dxa"/>
            <w:vMerge/>
            <w:tcBorders>
              <w:right w:val="single" w:sz="8" w:space="0" w:color="4F81BD" w:themeColor="accent1"/>
            </w:tcBorders>
            <w:vAlign w:val="center"/>
          </w:tcPr>
          <w:p w14:paraId="5FE52F8E" w14:textId="77777777" w:rsidR="003153D4" w:rsidRDefault="003153D4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</w:tcBorders>
            <w:vAlign w:val="center"/>
          </w:tcPr>
          <w:p w14:paraId="765E31B9" w14:textId="13FDBC11" w:rsidR="003153D4" w:rsidRPr="00795E41" w:rsidRDefault="003153D4" w:rsidP="00D34FA9">
            <w:pPr>
              <w:rPr>
                <w:b/>
              </w:rPr>
            </w:pPr>
            <w:r w:rsidRPr="00795E41">
              <w:rPr>
                <w:b/>
              </w:rPr>
              <w:t>School Year:</w:t>
            </w:r>
            <w:r w:rsidR="00663F6C">
              <w:rPr>
                <w:b/>
              </w:rPr>
              <w:t xml:space="preserve"> 2021 - 2022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1"/>
        <w:gridCol w:w="8109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757FD461" w:rsidR="00005092" w:rsidRPr="009147A6" w:rsidRDefault="00CE76E7" w:rsidP="009147A6">
            <w:pPr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 xml:space="preserve">To help student </w:t>
            </w:r>
            <w:r w:rsidR="005544FA">
              <w:rPr>
                <w:b w:val="0"/>
                <w:sz w:val="22"/>
                <w:szCs w:val="20"/>
              </w:rPr>
              <w:t xml:space="preserve">critically </w:t>
            </w:r>
            <w:r>
              <w:rPr>
                <w:b w:val="0"/>
                <w:sz w:val="22"/>
                <w:szCs w:val="20"/>
              </w:rPr>
              <w:t xml:space="preserve">understand the equity and acceptance issues </w:t>
            </w:r>
            <w:r w:rsidR="00D35D84">
              <w:rPr>
                <w:b w:val="0"/>
                <w:sz w:val="22"/>
                <w:szCs w:val="20"/>
              </w:rPr>
              <w:t>of</w:t>
            </w:r>
            <w:r>
              <w:rPr>
                <w:b w:val="0"/>
                <w:sz w:val="22"/>
                <w:szCs w:val="20"/>
              </w:rPr>
              <w:t xml:space="preserve"> </w:t>
            </w:r>
            <w:r w:rsidR="005544FA">
              <w:rPr>
                <w:b w:val="0"/>
                <w:sz w:val="22"/>
                <w:szCs w:val="20"/>
              </w:rPr>
              <w:t>society today and how to make a positive difference</w:t>
            </w:r>
            <w:r w:rsidR="00373BDB">
              <w:rPr>
                <w:b w:val="0"/>
                <w:sz w:val="22"/>
                <w:szCs w:val="20"/>
              </w:rPr>
              <w:t xml:space="preserve"> to improve our future</w:t>
            </w:r>
            <w:r w:rsidR="005544FA">
              <w:rPr>
                <w:b w:val="0"/>
                <w:sz w:val="22"/>
                <w:szCs w:val="20"/>
              </w:rPr>
              <w:t>.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8"/>
        <w:gridCol w:w="8112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 xml:space="preserve">1-3 reasons for choosing </w:t>
            </w:r>
            <w:proofErr w:type="gramStart"/>
            <w:r w:rsidRPr="00AB26B3">
              <w:rPr>
                <w:b w:val="0"/>
                <w:sz w:val="22"/>
                <w:szCs w:val="22"/>
              </w:rPr>
              <w:t>goal</w:t>
            </w:r>
            <w:proofErr w:type="gramEnd"/>
          </w:p>
          <w:p w14:paraId="2C64BBE7" w14:textId="77777777" w:rsidR="009147A6" w:rsidRDefault="009147A6"/>
        </w:tc>
        <w:tc>
          <w:tcPr>
            <w:tcW w:w="8298" w:type="dxa"/>
          </w:tcPr>
          <w:p w14:paraId="528B0549" w14:textId="0FC0F87D" w:rsidR="001D2D52" w:rsidRPr="003E25D7" w:rsidRDefault="00CD3DB6" w:rsidP="00CD3D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Given the current climate in society</w:t>
            </w:r>
            <w:r w:rsidR="003E25D7">
              <w:rPr>
                <w:sz w:val="22"/>
              </w:rPr>
              <w:t>, the moment to engag</w:t>
            </w:r>
            <w:r w:rsidR="008A212C">
              <w:rPr>
                <w:sz w:val="22"/>
              </w:rPr>
              <w:t>e</w:t>
            </w:r>
            <w:r w:rsidR="003E25D7">
              <w:rPr>
                <w:sz w:val="22"/>
              </w:rPr>
              <w:t xml:space="preserve"> in making a difference, in earnest, is now.</w:t>
            </w:r>
          </w:p>
          <w:p w14:paraId="2C64BBE8" w14:textId="2EBA0304" w:rsidR="003E25D7" w:rsidRPr="00CD3DB6" w:rsidRDefault="00EF4B24" w:rsidP="00CD3D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Due to the diverse student population of Maillard, </w:t>
            </w:r>
            <w:r w:rsidR="00B96A75">
              <w:rPr>
                <w:sz w:val="22"/>
              </w:rPr>
              <w:t xml:space="preserve">it is the optimal location to have honest conversations and truly understand different </w:t>
            </w:r>
            <w:r w:rsidR="00EC480F">
              <w:rPr>
                <w:sz w:val="22"/>
              </w:rPr>
              <w:t>perspectives.</w:t>
            </w:r>
          </w:p>
        </w:tc>
      </w:tr>
    </w:tbl>
    <w:p w14:paraId="2C64BBEA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3"/>
        <w:gridCol w:w="8097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 xml:space="preserve">and sources to support </w:t>
            </w:r>
            <w:proofErr w:type="gramStart"/>
            <w:r w:rsidRPr="00F945AC">
              <w:rPr>
                <w:b w:val="0"/>
                <w:sz w:val="22"/>
                <w:szCs w:val="22"/>
              </w:rPr>
              <w:t>actions</w:t>
            </w:r>
            <w:proofErr w:type="gramEnd"/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518B28B5" w14:textId="77777777" w:rsidR="001D2D52" w:rsidRPr="007358AA" w:rsidRDefault="009615E6" w:rsidP="009615E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“Ensouling Our Schools”</w:t>
            </w:r>
            <w:r w:rsidR="007358AA">
              <w:rPr>
                <w:sz w:val="22"/>
              </w:rPr>
              <w:t>, written by Jennifer Katz and Kevin Lamoureux</w:t>
            </w:r>
          </w:p>
          <w:p w14:paraId="39FE0512" w14:textId="77777777" w:rsidR="007358AA" w:rsidRPr="001F19F8" w:rsidRDefault="001A6D71" w:rsidP="009615E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“</w:t>
            </w:r>
            <w:r w:rsidR="00AB6A4A">
              <w:rPr>
                <w:sz w:val="22"/>
              </w:rPr>
              <w:t>Up Standers</w:t>
            </w:r>
            <w:r>
              <w:rPr>
                <w:sz w:val="22"/>
              </w:rPr>
              <w:t xml:space="preserve">”, written by Harvey Daniels and </w:t>
            </w:r>
            <w:r w:rsidR="001F19F8">
              <w:rPr>
                <w:sz w:val="22"/>
              </w:rPr>
              <w:t>Sara K. Ahmed</w:t>
            </w:r>
          </w:p>
          <w:p w14:paraId="10248DD5" w14:textId="77777777" w:rsidR="001F19F8" w:rsidRPr="006410A9" w:rsidRDefault="006410A9" w:rsidP="009615E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“Being the Change”, written by Sara K. Ahmed</w:t>
            </w:r>
          </w:p>
          <w:p w14:paraId="64BDE802" w14:textId="77777777" w:rsidR="006410A9" w:rsidRPr="009A4708" w:rsidRDefault="000566A0" w:rsidP="009615E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 xml:space="preserve">“Street Data”, written by Shane </w:t>
            </w:r>
            <w:proofErr w:type="spellStart"/>
            <w:r>
              <w:rPr>
                <w:sz w:val="22"/>
              </w:rPr>
              <w:t>Safir</w:t>
            </w:r>
            <w:proofErr w:type="spellEnd"/>
            <w:r>
              <w:rPr>
                <w:sz w:val="22"/>
              </w:rPr>
              <w:t xml:space="preserve"> and Jamila Dugan</w:t>
            </w:r>
          </w:p>
          <w:p w14:paraId="2C64BBED" w14:textId="7B9C83BA" w:rsidR="009A4708" w:rsidRPr="009615E6" w:rsidRDefault="009A4708" w:rsidP="009615E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Multitude of reference material provided by Marna MacMillan listed below in the documentation section.</w:t>
            </w: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77777777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4EA2ADDF" w:rsidR="001D56DF" w:rsidRPr="009147A6" w:rsidRDefault="007562F0" w:rsidP="00B04B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1508" w:dyaOrig="982" w14:anchorId="51F51C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2" o:title=""/>
                </v:shape>
                <o:OLEObject Type="Embed" ProgID="AcroExch.Document.DC" ShapeID="_x0000_i1025" DrawAspect="Icon" ObjectID="_1686988250" r:id="rId13"/>
              </w:object>
            </w: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9"/>
        <w:gridCol w:w="8101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0C682980" w14:textId="47D23D73" w:rsidR="001D2D52" w:rsidRPr="00663F6C" w:rsidRDefault="00663F6C" w:rsidP="00663F6C">
            <w:pPr>
              <w:pStyle w:val="ListParagraph"/>
              <w:numPr>
                <w:ilvl w:val="0"/>
                <w:numId w:val="6"/>
              </w:numPr>
            </w:pPr>
            <w:r>
              <w:t>Through a Shelley Moore presentation and supporting articles</w:t>
            </w:r>
            <w:r w:rsidR="00223DD1">
              <w:t xml:space="preserve"> (found in the list of resources Marna provided)</w:t>
            </w:r>
            <w:r>
              <w:t>, led staff through identity exercises.</w:t>
            </w:r>
          </w:p>
          <w:p w14:paraId="113A6BE6" w14:textId="77777777" w:rsidR="00663F6C" w:rsidRPr="00663F6C" w:rsidRDefault="00663F6C" w:rsidP="00663F6C">
            <w:pPr>
              <w:pStyle w:val="ListParagraph"/>
              <w:numPr>
                <w:ilvl w:val="0"/>
                <w:numId w:val="6"/>
              </w:numPr>
            </w:pPr>
            <w:r>
              <w:t>Teachers then led students through an identity exercise.</w:t>
            </w:r>
          </w:p>
          <w:p w14:paraId="01E5FB96" w14:textId="523B08E4" w:rsidR="00663F6C" w:rsidRPr="00682390" w:rsidRDefault="00682390" w:rsidP="00663F6C">
            <w:pPr>
              <w:pStyle w:val="ListParagraph"/>
              <w:numPr>
                <w:ilvl w:val="0"/>
                <w:numId w:val="6"/>
              </w:numPr>
            </w:pPr>
            <w:r>
              <w:t>Led class discussions on similarities and difference and how there are significant connections across all ethnicities, gender, and other identifiers.</w:t>
            </w:r>
          </w:p>
          <w:p w14:paraId="03A5A394" w14:textId="77777777" w:rsidR="00682390" w:rsidRPr="00CF372B" w:rsidRDefault="00682390" w:rsidP="00663F6C">
            <w:pPr>
              <w:pStyle w:val="ListParagraph"/>
              <w:numPr>
                <w:ilvl w:val="0"/>
                <w:numId w:val="6"/>
              </w:numPr>
            </w:pPr>
            <w:r>
              <w:t xml:space="preserve">Led Staff, via a goal committee, through a decision-making process on how to best address focus on Equity and Acceptance concepts. Though this process, research, and working with Marna MacMillan, decided to use authentic literature and literature </w:t>
            </w:r>
            <w:r w:rsidR="00CF372B">
              <w:t>circle strategies to engage in meaningful dialogue.</w:t>
            </w:r>
          </w:p>
          <w:p w14:paraId="1EE336EF" w14:textId="44613A01" w:rsidR="00CF372B" w:rsidRPr="00CF372B" w:rsidRDefault="00CF372B" w:rsidP="00663F6C">
            <w:pPr>
              <w:pStyle w:val="ListParagraph"/>
              <w:numPr>
                <w:ilvl w:val="0"/>
                <w:numId w:val="6"/>
              </w:numPr>
            </w:pPr>
            <w:r>
              <w:t xml:space="preserve">Secured $7000 in grant money to purchase </w:t>
            </w:r>
            <w:r w:rsidR="0008553F">
              <w:t xml:space="preserve">books of various styles, subject matter (Indigenous, BLM, SOGI, </w:t>
            </w:r>
            <w:r w:rsidR="003A5F7A">
              <w:t xml:space="preserve">etc.) </w:t>
            </w:r>
            <w:r>
              <w:t>to make lit kits.</w:t>
            </w:r>
          </w:p>
          <w:p w14:paraId="5A595D72" w14:textId="1E252926" w:rsidR="00CF372B" w:rsidRPr="00CF372B" w:rsidRDefault="00CF372B" w:rsidP="00663F6C">
            <w:pPr>
              <w:pStyle w:val="ListParagraph"/>
              <w:numPr>
                <w:ilvl w:val="0"/>
                <w:numId w:val="6"/>
              </w:numPr>
            </w:pPr>
            <w:r>
              <w:t>Went through a decision-making process with entire staff, with criteria, to determine which books to purchase, and placed the order</w:t>
            </w:r>
            <w:r w:rsidR="00C66E8E">
              <w:t>.</w:t>
            </w:r>
          </w:p>
          <w:p w14:paraId="26D18A8D" w14:textId="77777777" w:rsidR="00CF372B" w:rsidRPr="00CF372B" w:rsidRDefault="00CF372B" w:rsidP="00CF372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Will review the literature in the beginning of the school year.</w:t>
            </w:r>
          </w:p>
          <w:p w14:paraId="5998EF29" w14:textId="77777777" w:rsidR="00CF372B" w:rsidRPr="00781080" w:rsidRDefault="00CF372B" w:rsidP="00CF372B">
            <w:pPr>
              <w:pStyle w:val="ListParagraph"/>
              <w:numPr>
                <w:ilvl w:val="0"/>
                <w:numId w:val="6"/>
              </w:numPr>
            </w:pPr>
            <w:r>
              <w:t xml:space="preserve">Marna MacMillan will work with our staff during our September pro-d day on various literacy instructional </w:t>
            </w:r>
            <w:proofErr w:type="gramStart"/>
            <w:r>
              <w:t>models</w:t>
            </w:r>
            <w:proofErr w:type="gramEnd"/>
          </w:p>
          <w:p w14:paraId="2AC83719" w14:textId="5DF6835C" w:rsidR="00781080" w:rsidRPr="00781080" w:rsidRDefault="00781080" w:rsidP="00CF372B">
            <w:pPr>
              <w:pStyle w:val="ListParagraph"/>
              <w:numPr>
                <w:ilvl w:val="0"/>
                <w:numId w:val="6"/>
              </w:numPr>
            </w:pPr>
            <w:r>
              <w:t>During our September pro-d day, have secured someone from Indigenous Education to present the BC Blanket Exercise to educated and inform staff to the realities of residential schools.</w:t>
            </w:r>
          </w:p>
          <w:p w14:paraId="2B11E450" w14:textId="77777777" w:rsidR="00781080" w:rsidRPr="00781080" w:rsidRDefault="00781080" w:rsidP="00CF372B">
            <w:pPr>
              <w:pStyle w:val="ListParagraph"/>
              <w:numPr>
                <w:ilvl w:val="0"/>
                <w:numId w:val="6"/>
              </w:numPr>
            </w:pPr>
            <w:r>
              <w:t>Planning to have monthly SBT meetings devoted to Indigenous students and invite both our Indigenous Youth Worker but also another staff member (teacher or administrator) to join to gain perspective.</w:t>
            </w:r>
          </w:p>
          <w:p w14:paraId="15277F09" w14:textId="37B8C6CE" w:rsidR="00781080" w:rsidRPr="00781080" w:rsidRDefault="00781080" w:rsidP="00CF372B">
            <w:pPr>
              <w:pStyle w:val="ListParagraph"/>
              <w:numPr>
                <w:ilvl w:val="0"/>
                <w:numId w:val="6"/>
              </w:numPr>
            </w:pPr>
            <w:r>
              <w:t>Will have monthly sharing of work done in classrooms regarding acceptance and equity.</w:t>
            </w:r>
          </w:p>
          <w:p w14:paraId="46AF8E40" w14:textId="7CD40DB2" w:rsidR="00781080" w:rsidRPr="00781080" w:rsidRDefault="00781080" w:rsidP="00CF372B">
            <w:pPr>
              <w:pStyle w:val="ListParagraph"/>
              <w:numPr>
                <w:ilvl w:val="0"/>
                <w:numId w:val="6"/>
              </w:numPr>
            </w:pPr>
            <w:r>
              <w:t xml:space="preserve">Include a student segment in our weekly news sharing learnings/perspective regarding acceptance and </w:t>
            </w:r>
            <w:proofErr w:type="gramStart"/>
            <w:r>
              <w:t>equity</w:t>
            </w:r>
            <w:proofErr w:type="gramEnd"/>
          </w:p>
          <w:p w14:paraId="2C64BBFA" w14:textId="67A4C8D0" w:rsidR="00781080" w:rsidRPr="00CF372B" w:rsidRDefault="00781080" w:rsidP="00CF372B">
            <w:pPr>
              <w:pStyle w:val="ListParagraph"/>
              <w:numPr>
                <w:ilvl w:val="0"/>
                <w:numId w:val="6"/>
              </w:numPr>
            </w:pPr>
            <w:r>
              <w:t>Will have a working committee to discuss further actions during the new school year.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77777777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0F9C0718" w:rsidR="004056D2" w:rsidRPr="00AB26B3" w:rsidRDefault="00936ACB" w:rsidP="009147A6">
            <w:r>
              <w:object w:dxaOrig="1508" w:dyaOrig="982" w14:anchorId="7A1BEC46">
                <v:shape id="_x0000_i1026" type="#_x0000_t75" style="width:75.75pt;height:48.75pt" o:ole="">
                  <v:imagedata r:id="rId14" o:title=""/>
                </v:shape>
                <o:OLEObject Type="Embed" ProgID="PowerPoint.Show.12" ShapeID="_x0000_i1026" DrawAspect="Icon" ObjectID="_1686988251" r:id="rId15"/>
              </w:object>
            </w:r>
            <w:bookmarkStart w:id="0" w:name="_MON_1686984811"/>
            <w:bookmarkEnd w:id="0"/>
            <w:r w:rsidR="003D39F2">
              <w:object w:dxaOrig="1508" w:dyaOrig="982" w14:anchorId="1C7C96CC">
                <v:shape id="_x0000_i1027" type="#_x0000_t75" style="width:75.75pt;height:48.75pt" o:ole="">
                  <v:imagedata r:id="rId16" o:title=""/>
                </v:shape>
                <o:OLEObject Type="Embed" ProgID="Word.Document.12" ShapeID="_x0000_i1027" DrawAspect="Icon" ObjectID="_1686988252" r:id="rId17">
                  <o:FieldCodes>\s</o:FieldCodes>
                </o:OLEObject>
              </w:object>
            </w:r>
            <w:r w:rsidR="003D39F2">
              <w:object w:dxaOrig="1508" w:dyaOrig="982" w14:anchorId="339A25E2">
                <v:shape id="_x0000_i1028" type="#_x0000_t75" style="width:75.75pt;height:48.75pt" o:ole="">
                  <v:imagedata r:id="rId18" o:title=""/>
                </v:shape>
                <o:OLEObject Type="Embed" ProgID="AcroExch.Document.DC" ShapeID="_x0000_i1028" DrawAspect="Icon" ObjectID="_1686988253" r:id="rId19"/>
              </w:object>
            </w:r>
            <w:bookmarkStart w:id="1" w:name="_MON_1686984900"/>
            <w:bookmarkEnd w:id="1"/>
            <w:r w:rsidR="003D39F2">
              <w:object w:dxaOrig="1508" w:dyaOrig="982" w14:anchorId="5C44560E">
                <v:shape id="_x0000_i1029" type="#_x0000_t75" style="width:75.75pt;height:48.75pt" o:ole="">
                  <v:imagedata r:id="rId20" o:title=""/>
                </v:shape>
                <o:OLEObject Type="Embed" ProgID="Word.Document.12" ShapeID="_x0000_i1029" DrawAspect="Icon" ObjectID="_1686988254" r:id="rId21">
                  <o:FieldCodes>\s</o:FieldCodes>
                </o:OLEObject>
              </w:object>
            </w:r>
            <w:r w:rsidR="003D39F2">
              <w:object w:dxaOrig="1508" w:dyaOrig="982" w14:anchorId="023437E2">
                <v:shape id="_x0000_i1030" type="#_x0000_t75" style="width:75.75pt;height:48.75pt" o:ole="">
                  <v:imagedata r:id="rId22" o:title=""/>
                </v:shape>
                <o:OLEObject Type="Embed" ProgID="Excel.Sheet.12" ShapeID="_x0000_i1030" DrawAspect="Icon" ObjectID="_1686988255" r:id="rId23"/>
              </w:object>
            </w:r>
            <w:r w:rsidR="003D39F2">
              <w:object w:dxaOrig="1508" w:dyaOrig="982" w14:anchorId="6FC8ECB2">
                <v:shape id="_x0000_i1031" type="#_x0000_t75" style="width:75.75pt;height:48.75pt" o:ole="">
                  <v:imagedata r:id="rId24" o:title=""/>
                </v:shape>
                <o:OLEObject Type="Embed" ProgID="AcroExch.Document.DC" ShapeID="_x0000_i1031" DrawAspect="Icon" ObjectID="_1686988256" r:id="rId25"/>
              </w:object>
            </w:r>
          </w:p>
        </w:tc>
      </w:tr>
    </w:tbl>
    <w:p w14:paraId="2C64BBFF" w14:textId="77777777" w:rsidR="00090AC0" w:rsidRDefault="00090AC0" w:rsidP="00090AC0"/>
    <w:p w14:paraId="2C64BC00" w14:textId="5423F54B" w:rsidR="00F53225" w:rsidRDefault="00F53225"/>
    <w:p w14:paraId="2C64BC01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4A7D6D97" w14:textId="77777777" w:rsidR="00744FE6" w:rsidRDefault="00744FE6" w:rsidP="00744FE6">
            <w:pPr>
              <w:rPr>
                <w:b w:val="0"/>
                <w:bCs w:val="0"/>
              </w:rPr>
            </w:pPr>
            <w:r>
              <w:t>To be updated through the course of the year:</w:t>
            </w:r>
          </w:p>
          <w:p w14:paraId="48505BA4" w14:textId="4DD87539" w:rsidR="00E3364B" w:rsidRPr="00F63F0F" w:rsidRDefault="000500CF" w:rsidP="00621010">
            <w:pPr>
              <w:pStyle w:val="ListParagraph"/>
              <w:numPr>
                <w:ilvl w:val="0"/>
                <w:numId w:val="12"/>
              </w:numPr>
            </w:pPr>
            <w:r>
              <w:t xml:space="preserve">Staff demonstrated a high level of investment through </w:t>
            </w:r>
            <w:r w:rsidR="00B36B3E">
              <w:t>our identity activities</w:t>
            </w:r>
            <w:r w:rsidR="00F63F0F">
              <w:t>, in-services, and literacy investigations.</w:t>
            </w:r>
          </w:p>
          <w:p w14:paraId="6B8B5A46" w14:textId="77777777" w:rsidR="00F63F0F" w:rsidRPr="006906C9" w:rsidRDefault="00F63F0F" w:rsidP="00621010">
            <w:pPr>
              <w:pStyle w:val="ListParagraph"/>
              <w:numPr>
                <w:ilvl w:val="0"/>
                <w:numId w:val="12"/>
              </w:numPr>
            </w:pPr>
            <w:r>
              <w:t xml:space="preserve">Staff and students will complete a survey regarding student understanding of </w:t>
            </w:r>
            <w:r w:rsidR="00D76A28">
              <w:t>equity and acceptance and why these concepts are so important</w:t>
            </w:r>
            <w:r w:rsidR="006906C9">
              <w:t>.</w:t>
            </w:r>
          </w:p>
          <w:p w14:paraId="0B1FB98C" w14:textId="77777777" w:rsidR="006906C9" w:rsidRPr="00864358" w:rsidRDefault="00864358" w:rsidP="00621010">
            <w:pPr>
              <w:pStyle w:val="ListParagraph"/>
              <w:numPr>
                <w:ilvl w:val="0"/>
                <w:numId w:val="12"/>
              </w:numPr>
            </w:pPr>
            <w:r>
              <w:t>Evidence of teacher and student engagement will be collected throughout the year.</w:t>
            </w:r>
          </w:p>
          <w:p w14:paraId="2C64BC08" w14:textId="1B9F9501" w:rsidR="00864358" w:rsidRPr="00621010" w:rsidRDefault="00386320" w:rsidP="00621010">
            <w:pPr>
              <w:pStyle w:val="ListParagraph"/>
              <w:numPr>
                <w:ilvl w:val="0"/>
                <w:numId w:val="12"/>
              </w:numPr>
            </w:pPr>
            <w:r>
              <w:t>Staff will share experiences throughout the year</w:t>
            </w:r>
            <w:r w:rsidR="003350C3">
              <w:t>.</w:t>
            </w: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22B592E3" w:rsidR="00F1484D" w:rsidRPr="00AB26B3" w:rsidRDefault="00E31121" w:rsidP="0071343B">
            <w:r>
              <w:t>Will provide</w:t>
            </w:r>
            <w:r w:rsidR="00A97680">
              <w:t xml:space="preserve"> copies of survey data and ongoing </w:t>
            </w:r>
            <w:r w:rsidR="000B5521">
              <w:t>stories of engagement</w:t>
            </w:r>
            <w:r w:rsidR="00AC3311">
              <w:t>.</w:t>
            </w:r>
          </w:p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91"/>
        <w:gridCol w:w="8089"/>
      </w:tblGrid>
      <w:tr w:rsidR="00AC6CD2" w14:paraId="0F757602" w14:textId="77777777" w:rsidTr="00AC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AC6CD2" w:rsidRPr="00D25D8F" w:rsidRDefault="00AC6CD2" w:rsidP="00AC6CD2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AC6CD2" w:rsidRPr="00D71E79" w:rsidRDefault="00AC6CD2" w:rsidP="00AC6CD2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 xml:space="preserve">How did you engage parents, teachers, </w:t>
            </w:r>
            <w:r>
              <w:rPr>
                <w:b w:val="0"/>
                <w:sz w:val="22"/>
                <w:szCs w:val="20"/>
              </w:rPr>
              <w:lastRenderedPageBreak/>
              <w:t>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AC6CD2" w:rsidRPr="00266950" w:rsidRDefault="00AC6CD2" w:rsidP="00AC6CD2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AC6CD2" w:rsidRPr="008A03DF" w:rsidRDefault="00AC6CD2" w:rsidP="00AC6CD2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57E1B" w14:textId="2C06910E" w:rsidR="00AC6CD2" w:rsidRPr="00EA0B1B" w:rsidRDefault="00AC6CD2" w:rsidP="00AC6CD2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Staff have participated workshops through staff meetings and pro-d days, about identity, how best to address acceptance and equity issues, and authentic literature.</w:t>
            </w:r>
          </w:p>
          <w:p w14:paraId="0643BB3D" w14:textId="5D408319" w:rsidR="00AC6CD2" w:rsidRPr="00D975DA" w:rsidRDefault="00AC6CD2" w:rsidP="00AC6CD2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Through surveys, staff discussions and team decisions, staff have indicated the importance of address this topic. </w:t>
            </w:r>
          </w:p>
          <w:p w14:paraId="6F72B626" w14:textId="77777777" w:rsidR="00AC6CD2" w:rsidRPr="00E320DB" w:rsidRDefault="00AC6CD2" w:rsidP="00AC6CD2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Staff have reviewed the APL outlining our assessment goal during a collaboration time.</w:t>
            </w:r>
          </w:p>
          <w:p w14:paraId="1EC2C957" w14:textId="77777777" w:rsidR="00AC6CD2" w:rsidRPr="00D975DA" w:rsidRDefault="00AC6CD2" w:rsidP="00AC6CD2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Ongoing </w:t>
            </w:r>
            <w:proofErr w:type="spellStart"/>
            <w:r>
              <w:rPr>
                <w:sz w:val="22"/>
              </w:rPr>
              <w:t>inservices</w:t>
            </w:r>
            <w:proofErr w:type="spellEnd"/>
            <w:r>
              <w:rPr>
                <w:sz w:val="22"/>
              </w:rPr>
              <w:t xml:space="preserve"> to be provided during staff meetings, collab times and pro-d days.</w:t>
            </w:r>
          </w:p>
          <w:p w14:paraId="31B2DA0F" w14:textId="0D0B124E" w:rsidR="00AC6CD2" w:rsidRPr="00835BD6" w:rsidRDefault="00AC6CD2" w:rsidP="00AC6CD2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Students will engage in literacy activities in September and given choice regarding subject matter and dialogue </w:t>
            </w:r>
            <w:proofErr w:type="gramStart"/>
            <w:r>
              <w:rPr>
                <w:sz w:val="22"/>
              </w:rPr>
              <w:t>groups</w:t>
            </w:r>
            <w:proofErr w:type="gramEnd"/>
          </w:p>
          <w:p w14:paraId="481958EE" w14:textId="356447EB" w:rsidR="00AC6CD2" w:rsidRPr="00AC6CD2" w:rsidRDefault="00AC6CD2" w:rsidP="00AC6CD2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 w:rsidRPr="00AC6CD2">
              <w:rPr>
                <w:sz w:val="22"/>
              </w:rPr>
              <w:t>Parents are learning of our goal through PAC meetings and newsletter information</w:t>
            </w:r>
          </w:p>
        </w:tc>
      </w:tr>
      <w:tr w:rsidR="00AC6CD2" w14:paraId="67018012" w14:textId="77777777" w:rsidTr="00AC6CD2">
        <w:tc>
          <w:tcPr>
            <w:tcW w:w="2691" w:type="dxa"/>
          </w:tcPr>
          <w:p w14:paraId="283CF282" w14:textId="77777777" w:rsidR="00AC6CD2" w:rsidRPr="00E3364B" w:rsidRDefault="00AC6CD2" w:rsidP="00AC6CD2">
            <w:r w:rsidRPr="00D71E79">
              <w:rPr>
                <w:sz w:val="22"/>
              </w:rPr>
              <w:lastRenderedPageBreak/>
              <w:t>Backup Documentation</w:t>
            </w:r>
          </w:p>
        </w:tc>
        <w:tc>
          <w:tcPr>
            <w:tcW w:w="8089" w:type="dxa"/>
          </w:tcPr>
          <w:p w14:paraId="45303F84" w14:textId="5B5D3B37" w:rsidR="00AC6CD2" w:rsidRPr="00F53225" w:rsidRDefault="000B5521" w:rsidP="00AC6CD2">
            <w:pPr>
              <w:rPr>
                <w:sz w:val="22"/>
              </w:rPr>
            </w:pPr>
            <w:r>
              <w:rPr>
                <w:sz w:val="22"/>
              </w:rPr>
              <w:t xml:space="preserve">Will provide stakeholder investment </w:t>
            </w:r>
            <w:r w:rsidR="00AC3311">
              <w:rPr>
                <w:sz w:val="22"/>
              </w:rPr>
              <w:t xml:space="preserve">throughout the </w:t>
            </w:r>
            <w:proofErr w:type="gramStart"/>
            <w:r w:rsidR="00AC3311">
              <w:rPr>
                <w:sz w:val="22"/>
              </w:rPr>
              <w:t>year.</w:t>
            </w:r>
            <w:proofErr w:type="gramEnd"/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6"/>
        <w:gridCol w:w="8094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16" w14:textId="69CDC3BD" w:rsidR="00F1484D" w:rsidRPr="009147A6" w:rsidRDefault="0077091F" w:rsidP="00B04B5F">
            <w:pPr>
              <w:rPr>
                <w:b w:val="0"/>
                <w:sz w:val="22"/>
              </w:rPr>
            </w:pPr>
            <w:r>
              <w:rPr>
                <w:sz w:val="22"/>
              </w:rPr>
              <w:t xml:space="preserve">Staff are at various stages of professional understanding on teaching concepts of </w:t>
            </w:r>
            <w:r w:rsidR="00936BD9">
              <w:rPr>
                <w:sz w:val="22"/>
              </w:rPr>
              <w:t>equity and acceptances</w:t>
            </w:r>
            <w:r>
              <w:rPr>
                <w:sz w:val="22"/>
              </w:rPr>
              <w:t xml:space="preserve">. Through yearlong in-services, teachers will have multiple opportunities to further their individual professional growth and develop a comprehensive understanding of best practice in terms </w:t>
            </w:r>
            <w:r w:rsidR="00247A94">
              <w:rPr>
                <w:sz w:val="22"/>
              </w:rPr>
              <w:t>of using literature to address these important social issues</w:t>
            </w:r>
            <w:r>
              <w:rPr>
                <w:sz w:val="22"/>
              </w:rPr>
              <w:t>.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77777777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1D" w14:textId="64D29615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678"/>
        <w:gridCol w:w="8102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1A794745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14:paraId="2C64BC23" w14:textId="229ACD15" w:rsidR="002653F0" w:rsidRPr="003210B9" w:rsidRDefault="003210B9" w:rsidP="003210B9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tend to have a literacy goal </w:t>
            </w:r>
            <w:r w:rsidR="00117126">
              <w:rPr>
                <w:b/>
                <w:sz w:val="22"/>
              </w:rPr>
              <w:t xml:space="preserve">connected to social responsibility goal as we are utilizing literature to address our acceptance and equity goal. To be determined </w:t>
            </w:r>
            <w:r w:rsidR="00884D6F">
              <w:rPr>
                <w:b/>
                <w:sz w:val="22"/>
              </w:rPr>
              <w:t>in the fall.</w:t>
            </w:r>
          </w:p>
        </w:tc>
      </w:tr>
    </w:tbl>
    <w:p w14:paraId="2C64BC25" w14:textId="42E27F1F" w:rsidR="005A61B2" w:rsidRDefault="005A61B2">
      <w:pPr>
        <w:rPr>
          <w:sz w:val="22"/>
          <w:szCs w:val="22"/>
        </w:rPr>
      </w:pPr>
    </w:p>
    <w:p w14:paraId="7AB6ED0E" w14:textId="77777777" w:rsidR="00973E21" w:rsidRDefault="00973E21" w:rsidP="00177A14">
      <w:pPr>
        <w:pStyle w:val="Title"/>
      </w:pPr>
    </w:p>
    <w:p w14:paraId="3911FC8B" w14:textId="3112892C" w:rsidR="00973E21" w:rsidRDefault="00973E21" w:rsidP="00177A14">
      <w:pPr>
        <w:pStyle w:val="Title"/>
      </w:pPr>
    </w:p>
    <w:p w14:paraId="2F2529DD" w14:textId="3FC3C4B3" w:rsidR="00EC480F" w:rsidRDefault="00EC480F" w:rsidP="00EC480F"/>
    <w:p w14:paraId="545DD075" w14:textId="2E12F2A5" w:rsidR="00EC480F" w:rsidRDefault="00EC480F" w:rsidP="00EC480F"/>
    <w:p w14:paraId="27F36B20" w14:textId="40617388" w:rsidR="00EC480F" w:rsidRDefault="00EC480F" w:rsidP="00EC480F"/>
    <w:p w14:paraId="7599F821" w14:textId="2ED0EE05" w:rsidR="00EC480F" w:rsidRDefault="00EC480F" w:rsidP="00EC480F"/>
    <w:p w14:paraId="2047FC2D" w14:textId="04A21355" w:rsidR="00EC480F" w:rsidRDefault="00EC480F" w:rsidP="00EC480F"/>
    <w:p w14:paraId="58CC5435" w14:textId="31C7552A" w:rsidR="00EC480F" w:rsidRDefault="00EC480F" w:rsidP="00EC480F"/>
    <w:p w14:paraId="471AF2EA" w14:textId="6FE5DFDC" w:rsidR="00EC480F" w:rsidRDefault="00EC480F" w:rsidP="00EC480F"/>
    <w:p w14:paraId="60C9E77E" w14:textId="77777777" w:rsidR="00EC480F" w:rsidRPr="00EC480F" w:rsidRDefault="00EC480F" w:rsidP="00EC480F"/>
    <w:p w14:paraId="2C64BC26" w14:textId="42BBC8C5" w:rsidR="00177A14" w:rsidRDefault="00177A14" w:rsidP="00177A14">
      <w:pPr>
        <w:pStyle w:val="Title"/>
      </w:pPr>
      <w:r>
        <w:lastRenderedPageBreak/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20"/>
        <w:gridCol w:w="4148"/>
        <w:gridCol w:w="2312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77777777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2C64BC28" w14:textId="08A4AF53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40636833"/>
                <w:placeholder>
                  <w:docPart w:val="29D5209BC8DF4C58BAEC1AD23F389E84"/>
                </w:placeholder>
                <w:dropDownList>
                  <w:listItem w:value="Choose an item."/>
                  <w:listItem w:displayText="Assessment/Reporting" w:value="Assessment/Reporting"/>
                  <w:listItem w:displayText="Literacy" w:value="Literacy"/>
                  <w:listItem w:displayText="Numeracy" w:value="Numeracy"/>
                  <w:listItem w:displayText="Redesigned Curriculum" w:value="Redesigned Curriculum"/>
                  <w:listItem w:displayText="Social Responsibility" w:value="Social Responsibility"/>
                  <w:listItem w:displayText="Self-regulated Learning" w:value="Self-regulated Learning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766617">
                  <w:rPr>
                    <w:sz w:val="22"/>
                    <w:szCs w:val="22"/>
                  </w:rPr>
                  <w:t>Social Responsibility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7C88A522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766617">
              <w:rPr>
                <w:sz w:val="22"/>
                <w:szCs w:val="22"/>
              </w:rPr>
              <w:t>2021 - 2022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 xml:space="preserve">, scan </w:t>
            </w:r>
            <w:proofErr w:type="gramStart"/>
            <w:r>
              <w:rPr>
                <w:sz w:val="22"/>
                <w:szCs w:val="22"/>
              </w:rPr>
              <w:t>it</w:t>
            </w:r>
            <w:proofErr w:type="gramEnd"/>
            <w:r>
              <w:rPr>
                <w:sz w:val="22"/>
                <w:szCs w:val="22"/>
              </w:rPr>
              <w:t xml:space="preserve"> and attach it here</w:t>
            </w:r>
          </w:p>
        </w:tc>
        <w:tc>
          <w:tcPr>
            <w:tcW w:w="5828" w:type="dxa"/>
            <w:vAlign w:val="center"/>
          </w:tcPr>
          <w:p w14:paraId="2C64BC5B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26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71D5" w14:textId="77777777" w:rsidR="00EA10E4" w:rsidRDefault="00EA10E4" w:rsidP="00090AC0">
      <w:r>
        <w:separator/>
      </w:r>
    </w:p>
  </w:endnote>
  <w:endnote w:type="continuationSeparator" w:id="0">
    <w:p w14:paraId="2AE13241" w14:textId="77777777" w:rsidR="00EA10E4" w:rsidRDefault="00EA10E4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36F62D8B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01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01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C47C" w14:textId="77777777" w:rsidR="00EA10E4" w:rsidRDefault="00EA10E4" w:rsidP="00090AC0">
      <w:r>
        <w:separator/>
      </w:r>
    </w:p>
  </w:footnote>
  <w:footnote w:type="continuationSeparator" w:id="0">
    <w:p w14:paraId="781ED043" w14:textId="77777777" w:rsidR="00EA10E4" w:rsidRDefault="00EA10E4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239"/>
    <w:multiLevelType w:val="hybridMultilevel"/>
    <w:tmpl w:val="BA9E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2E87"/>
    <w:multiLevelType w:val="hybridMultilevel"/>
    <w:tmpl w:val="3CDC4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7C5F"/>
    <w:multiLevelType w:val="hybridMultilevel"/>
    <w:tmpl w:val="9D00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3B9B"/>
    <w:multiLevelType w:val="hybridMultilevel"/>
    <w:tmpl w:val="4D0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94BBC"/>
    <w:multiLevelType w:val="hybridMultilevel"/>
    <w:tmpl w:val="8568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12484"/>
    <w:multiLevelType w:val="hybridMultilevel"/>
    <w:tmpl w:val="25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42CB"/>
    <w:rsid w:val="00005092"/>
    <w:rsid w:val="00007DBD"/>
    <w:rsid w:val="000500CF"/>
    <w:rsid w:val="000566A0"/>
    <w:rsid w:val="000660B9"/>
    <w:rsid w:val="0008553F"/>
    <w:rsid w:val="00090AC0"/>
    <w:rsid w:val="000A6CA7"/>
    <w:rsid w:val="000B5521"/>
    <w:rsid w:val="000C5C5C"/>
    <w:rsid w:val="000D0B33"/>
    <w:rsid w:val="00117126"/>
    <w:rsid w:val="00122939"/>
    <w:rsid w:val="00177A14"/>
    <w:rsid w:val="00196DB9"/>
    <w:rsid w:val="001A6D71"/>
    <w:rsid w:val="001D2D52"/>
    <w:rsid w:val="001D56DF"/>
    <w:rsid w:val="001F19F8"/>
    <w:rsid w:val="001F6184"/>
    <w:rsid w:val="00223DD1"/>
    <w:rsid w:val="0023560F"/>
    <w:rsid w:val="00247A94"/>
    <w:rsid w:val="002653F0"/>
    <w:rsid w:val="00266950"/>
    <w:rsid w:val="00281B59"/>
    <w:rsid w:val="002A2287"/>
    <w:rsid w:val="003153D4"/>
    <w:rsid w:val="003210B9"/>
    <w:rsid w:val="003350C3"/>
    <w:rsid w:val="00335EF7"/>
    <w:rsid w:val="003630D0"/>
    <w:rsid w:val="00373BDB"/>
    <w:rsid w:val="0037438B"/>
    <w:rsid w:val="00386320"/>
    <w:rsid w:val="003A5F7A"/>
    <w:rsid w:val="003B48DA"/>
    <w:rsid w:val="003D39F2"/>
    <w:rsid w:val="003E25D7"/>
    <w:rsid w:val="004056D2"/>
    <w:rsid w:val="0045765B"/>
    <w:rsid w:val="00474935"/>
    <w:rsid w:val="00481FEF"/>
    <w:rsid w:val="004947B0"/>
    <w:rsid w:val="005544FA"/>
    <w:rsid w:val="005846BD"/>
    <w:rsid w:val="00585DED"/>
    <w:rsid w:val="005A61B2"/>
    <w:rsid w:val="005C3561"/>
    <w:rsid w:val="005C3923"/>
    <w:rsid w:val="00605C0E"/>
    <w:rsid w:val="00612657"/>
    <w:rsid w:val="00621010"/>
    <w:rsid w:val="006410A9"/>
    <w:rsid w:val="00663F6C"/>
    <w:rsid w:val="00682390"/>
    <w:rsid w:val="006906C9"/>
    <w:rsid w:val="006B0CA6"/>
    <w:rsid w:val="006D3A8B"/>
    <w:rsid w:val="00712862"/>
    <w:rsid w:val="0071343B"/>
    <w:rsid w:val="0073139B"/>
    <w:rsid w:val="007358AA"/>
    <w:rsid w:val="00744FE6"/>
    <w:rsid w:val="007562F0"/>
    <w:rsid w:val="00766617"/>
    <w:rsid w:val="0077091F"/>
    <w:rsid w:val="00777A83"/>
    <w:rsid w:val="00781080"/>
    <w:rsid w:val="00795E41"/>
    <w:rsid w:val="007A01E4"/>
    <w:rsid w:val="007B51D8"/>
    <w:rsid w:val="00814255"/>
    <w:rsid w:val="00864358"/>
    <w:rsid w:val="0087110A"/>
    <w:rsid w:val="00884D6F"/>
    <w:rsid w:val="008A03DF"/>
    <w:rsid w:val="008A212C"/>
    <w:rsid w:val="009147A6"/>
    <w:rsid w:val="009179F7"/>
    <w:rsid w:val="009273FB"/>
    <w:rsid w:val="009301D5"/>
    <w:rsid w:val="00936ACB"/>
    <w:rsid w:val="00936BD9"/>
    <w:rsid w:val="009615E6"/>
    <w:rsid w:val="00964ED4"/>
    <w:rsid w:val="00973E21"/>
    <w:rsid w:val="00994546"/>
    <w:rsid w:val="009A4708"/>
    <w:rsid w:val="009D30D7"/>
    <w:rsid w:val="00A022A6"/>
    <w:rsid w:val="00A854BC"/>
    <w:rsid w:val="00A97680"/>
    <w:rsid w:val="00AB26B3"/>
    <w:rsid w:val="00AB26BE"/>
    <w:rsid w:val="00AB6A4A"/>
    <w:rsid w:val="00AC3311"/>
    <w:rsid w:val="00AC6CD2"/>
    <w:rsid w:val="00AF28F2"/>
    <w:rsid w:val="00B04883"/>
    <w:rsid w:val="00B36B3E"/>
    <w:rsid w:val="00B517C4"/>
    <w:rsid w:val="00B96A75"/>
    <w:rsid w:val="00BC4604"/>
    <w:rsid w:val="00C0785F"/>
    <w:rsid w:val="00C12977"/>
    <w:rsid w:val="00C212E6"/>
    <w:rsid w:val="00C52EF9"/>
    <w:rsid w:val="00C66E8E"/>
    <w:rsid w:val="00C70371"/>
    <w:rsid w:val="00C76D33"/>
    <w:rsid w:val="00C83ADC"/>
    <w:rsid w:val="00C94983"/>
    <w:rsid w:val="00CA73E2"/>
    <w:rsid w:val="00CD3DB6"/>
    <w:rsid w:val="00CE76E7"/>
    <w:rsid w:val="00CF1C01"/>
    <w:rsid w:val="00CF372B"/>
    <w:rsid w:val="00D2398B"/>
    <w:rsid w:val="00D25D8F"/>
    <w:rsid w:val="00D34FA9"/>
    <w:rsid w:val="00D35D84"/>
    <w:rsid w:val="00D71E79"/>
    <w:rsid w:val="00D76A28"/>
    <w:rsid w:val="00E03891"/>
    <w:rsid w:val="00E26406"/>
    <w:rsid w:val="00E31121"/>
    <w:rsid w:val="00E3364B"/>
    <w:rsid w:val="00E64FB8"/>
    <w:rsid w:val="00EA10E4"/>
    <w:rsid w:val="00EC480F"/>
    <w:rsid w:val="00EF4B24"/>
    <w:rsid w:val="00F03BE0"/>
    <w:rsid w:val="00F1484D"/>
    <w:rsid w:val="00F53225"/>
    <w:rsid w:val="00F63F0F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2C64BBD2"/>
  <w14:defaultImageDpi w14:val="300"/>
  <w15:docId w15:val="{F98F201D-B082-4ABE-B219-A81CE8C2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.docx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.pptx"/><Relationship Id="rId23" Type="http://schemas.openxmlformats.org/officeDocument/2006/relationships/package" Target="embeddings/Microsoft_Excel_Worksheet.xlsx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BDF4E80F484A1384D9EDCD3D08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17F6-B9FC-465E-97B6-8EA89F25F733}"/>
      </w:docPartPr>
      <w:docPartBody>
        <w:p w:rsidR="007273E9" w:rsidRDefault="00D73F08" w:rsidP="00D73F08">
          <w:pPr>
            <w:pStyle w:val="6ABDF4E80F484A1384D9EDCD3D085A9E1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29D5209BC8DF4C58BAEC1AD23F38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576B-8CF1-4148-A3EF-854D8C9D93BB}"/>
      </w:docPartPr>
      <w:docPartBody>
        <w:p w:rsidR="008F302C" w:rsidRDefault="007273E9" w:rsidP="007273E9">
          <w:pPr>
            <w:pStyle w:val="29D5209BC8DF4C58BAEC1AD23F389E84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F4301"/>
    <w:rsid w:val="001C1914"/>
    <w:rsid w:val="001E5200"/>
    <w:rsid w:val="002979D0"/>
    <w:rsid w:val="0046366F"/>
    <w:rsid w:val="0051027D"/>
    <w:rsid w:val="006B01AE"/>
    <w:rsid w:val="006E235A"/>
    <w:rsid w:val="007273E9"/>
    <w:rsid w:val="008F302C"/>
    <w:rsid w:val="009153E3"/>
    <w:rsid w:val="00A31BCB"/>
    <w:rsid w:val="00B201ED"/>
    <w:rsid w:val="00B879D3"/>
    <w:rsid w:val="00C5061F"/>
    <w:rsid w:val="00C61017"/>
    <w:rsid w:val="00D73F08"/>
    <w:rsid w:val="00DC68F1"/>
    <w:rsid w:val="00E50115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5B59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3E9"/>
    <w:rPr>
      <w:color w:val="808080"/>
    </w:rPr>
  </w:style>
  <w:style w:type="paragraph" w:customStyle="1" w:styleId="6ABDF4E80F484A1384D9EDCD3D085A9E1">
    <w:name w:val="6ABDF4E80F484A1384D9EDCD3D085A9E1"/>
    <w:rsid w:val="00D73F08"/>
    <w:pPr>
      <w:spacing w:after="0" w:line="240" w:lineRule="auto"/>
    </w:pPr>
    <w:rPr>
      <w:sz w:val="24"/>
      <w:szCs w:val="24"/>
    </w:rPr>
  </w:style>
  <w:style w:type="paragraph" w:customStyle="1" w:styleId="29D5209BC8DF4C58BAEC1AD23F389E84">
    <w:name w:val="29D5209BC8DF4C58BAEC1AD23F389E84"/>
    <w:rsid w:val="007273E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B326B9AC098479F67585427427A62" ma:contentTypeVersion="0" ma:contentTypeDescription="Create a new document." ma:contentTypeScope="" ma:versionID="87aa5b1ee1cb321cd8e08825c1bd55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0EEF2-A821-4FF0-AC9A-36556C1669BB}"/>
</file>

<file path=customXml/itemProps2.xml><?xml version="1.0" encoding="utf-8"?>
<ds:datastoreItem xmlns:ds="http://schemas.openxmlformats.org/officeDocument/2006/customXml" ds:itemID="{951CBC10-460D-4B20-A079-BE3FBF0A8385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638E5FEE-CF35-4901-8B5E-CF7121465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os, Elspeth</dc:creator>
  <cp:lastModifiedBy>McCutcheon, Tristan</cp:lastModifiedBy>
  <cp:revision>5</cp:revision>
  <cp:lastPrinted>2014-11-24T23:11:00Z</cp:lastPrinted>
  <dcterms:created xsi:type="dcterms:W3CDTF">2021-07-05T17:38:00Z</dcterms:created>
  <dcterms:modified xsi:type="dcterms:W3CDTF">2021-07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B326B9AC098479F67585427427A62</vt:lpwstr>
  </property>
  <property fmtid="{D5CDD505-2E9C-101B-9397-08002B2CF9AE}" pid="3" name="Order">
    <vt:r8>100</vt:r8>
  </property>
</Properties>
</file>